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201EB8B1" w14:textId="456A9E89" w:rsidR="00CF131E" w:rsidRPr="00CF131E" w:rsidRDefault="00CF131E" w:rsidP="00F43ABF">
      <w:pPr>
        <w:tabs>
          <w:tab w:val="left" w:pos="1701"/>
        </w:tabs>
        <w:jc w:val="both"/>
        <w:rPr>
          <w:rFonts w:cs="Arial"/>
          <w:b/>
          <w:szCs w:val="20"/>
          <w:lang w:val="sl-SI" w:eastAsia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F43ABF" w:rsidRPr="00A15C19">
        <w:rPr>
          <w:rFonts w:cs="Arial"/>
          <w:b/>
          <w:szCs w:val="20"/>
          <w:lang w:val="sl-SI" w:eastAsia="sl-SI"/>
        </w:rPr>
        <w:t>PODSEKRETAR</w:t>
      </w:r>
      <w:r w:rsidR="00F43ABF">
        <w:rPr>
          <w:rFonts w:cs="Arial"/>
          <w:b/>
          <w:szCs w:val="20"/>
          <w:lang w:val="sl-SI" w:eastAsia="sl-SI"/>
        </w:rPr>
        <w:t xml:space="preserve"> (svetovalec za pravno in kadrovsko področje)</w:t>
      </w:r>
      <w:r w:rsidR="00F43ABF" w:rsidRPr="00A15C19">
        <w:rPr>
          <w:rFonts w:cs="Arial"/>
          <w:b/>
          <w:szCs w:val="20"/>
          <w:lang w:val="sl-SI" w:eastAsia="sl-SI"/>
        </w:rPr>
        <w:t>,</w:t>
      </w:r>
      <w:r w:rsidR="00F43ABF" w:rsidRPr="00A15C19">
        <w:rPr>
          <w:rFonts w:cs="Arial"/>
          <w:szCs w:val="20"/>
          <w:lang w:val="sl-SI" w:eastAsia="sl-SI"/>
        </w:rPr>
        <w:t xml:space="preserve"> </w:t>
      </w:r>
      <w:r w:rsidR="00F43ABF" w:rsidRPr="00A15C19">
        <w:rPr>
          <w:rFonts w:cs="Arial"/>
          <w:b/>
          <w:szCs w:val="20"/>
          <w:lang w:val="sl-SI" w:eastAsia="sl-SI"/>
        </w:rPr>
        <w:t xml:space="preserve">šifra DM </w:t>
      </w:r>
      <w:r w:rsidR="00F43ABF">
        <w:rPr>
          <w:rFonts w:cs="Arial"/>
          <w:b/>
          <w:szCs w:val="20"/>
          <w:lang w:val="sl-SI" w:eastAsia="sl-SI"/>
        </w:rPr>
        <w:t>547</w:t>
      </w:r>
      <w:r w:rsidR="00F43ABF" w:rsidRPr="00A15C19">
        <w:rPr>
          <w:rFonts w:cs="Arial"/>
          <w:b/>
          <w:szCs w:val="20"/>
          <w:lang w:val="sl-SI" w:eastAsia="sl-SI"/>
        </w:rPr>
        <w:t>, v Uradu UJP</w:t>
      </w:r>
      <w:r w:rsidR="00F43ABF">
        <w:rPr>
          <w:rFonts w:cs="Arial"/>
          <w:b/>
          <w:szCs w:val="20"/>
          <w:lang w:val="sl-SI" w:eastAsia="sl-SI"/>
        </w:rPr>
        <w:t>,</w:t>
      </w:r>
      <w:r w:rsidR="00F43ABF" w:rsidRPr="00AA72FF">
        <w:rPr>
          <w:rFonts w:cs="Arial"/>
          <w:b/>
          <w:szCs w:val="20"/>
          <w:lang w:val="sl-SI" w:eastAsia="sl-SI"/>
        </w:rPr>
        <w:t xml:space="preserve"> </w:t>
      </w:r>
      <w:r w:rsidR="00F43ABF" w:rsidRPr="00341753">
        <w:rPr>
          <w:rFonts w:cs="Arial"/>
          <w:b/>
          <w:szCs w:val="20"/>
          <w:lang w:val="sl-SI" w:eastAsia="sl-SI"/>
        </w:rPr>
        <w:t xml:space="preserve">Službi za pravne, kadrovske in splošne naloge ter financiranje, </w:t>
      </w:r>
      <w:r w:rsidR="00F43ABF" w:rsidRPr="00AA72FF">
        <w:rPr>
          <w:rFonts w:cs="Arial"/>
          <w:b/>
          <w:szCs w:val="20"/>
          <w:lang w:val="sl-SI" w:eastAsia="sl-SI"/>
        </w:rPr>
        <w:t>Oddelku za pravne</w:t>
      </w:r>
      <w:r w:rsidR="00F43ABF">
        <w:rPr>
          <w:rFonts w:cs="Arial"/>
          <w:b/>
          <w:szCs w:val="20"/>
          <w:lang w:val="sl-SI" w:eastAsia="sl-SI"/>
        </w:rPr>
        <w:t>, kadrovske in splošne naloge</w:t>
      </w:r>
    </w:p>
    <w:p w14:paraId="1B92B098" w14:textId="77777777" w:rsidR="009E0137" w:rsidRDefault="009E0137" w:rsidP="00CF131E">
      <w:pPr>
        <w:spacing w:line="360" w:lineRule="auto"/>
        <w:rPr>
          <w:rFonts w:cs="Arial"/>
          <w:b/>
          <w:i/>
          <w:szCs w:val="20"/>
          <w:lang w:val="sl-SI"/>
        </w:rPr>
      </w:pPr>
    </w:p>
    <w:p w14:paraId="55A0257B" w14:textId="3416EE20" w:rsidR="00CF131E" w:rsidRPr="000D75D4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870483" w:rsidRPr="00870483">
        <w:rPr>
          <w:rFonts w:cs="Arial"/>
          <w:b/>
          <w:i/>
          <w:szCs w:val="20"/>
          <w:lang w:val="sl-SI"/>
        </w:rPr>
        <w:t>1100-</w:t>
      </w:r>
      <w:r w:rsidR="00A85146">
        <w:rPr>
          <w:rFonts w:cs="Arial"/>
          <w:b/>
          <w:i/>
          <w:szCs w:val="20"/>
          <w:lang w:val="sl-SI"/>
        </w:rPr>
        <w:t>21</w:t>
      </w:r>
      <w:r w:rsidR="004C3A6A">
        <w:rPr>
          <w:rFonts w:cs="Arial"/>
          <w:b/>
          <w:i/>
          <w:szCs w:val="20"/>
          <w:lang w:val="sl-SI"/>
        </w:rPr>
        <w:t>/201</w:t>
      </w:r>
      <w:r w:rsidR="00E602CD">
        <w:rPr>
          <w:rFonts w:cs="Arial"/>
          <w:b/>
          <w:i/>
          <w:szCs w:val="20"/>
          <w:lang w:val="sl-SI"/>
        </w:rPr>
        <w:t>9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467F52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5289D6F7" w14:textId="77777777" w:rsidR="00630F6B" w:rsidRDefault="00630F6B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EB0DFE3" w14:textId="77777777" w:rsidR="00630F6B" w:rsidRDefault="00630F6B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83209" w14:textId="77777777" w:rsidR="005E6463" w:rsidRDefault="005E6463">
      <w:pPr>
        <w:spacing w:line="240" w:lineRule="auto"/>
      </w:pPr>
      <w:r>
        <w:separator/>
      </w:r>
    </w:p>
  </w:endnote>
  <w:endnote w:type="continuationSeparator" w:id="0">
    <w:p w14:paraId="4CE4F85A" w14:textId="77777777" w:rsidR="005E6463" w:rsidRDefault="005E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777777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5A02DE" w:rsidRPr="005A02DE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5E64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44" w14:textId="77777777" w:rsidR="00BD2973" w:rsidRDefault="005E6463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FCD06" w14:textId="77777777" w:rsidR="005E6463" w:rsidRDefault="005E6463">
      <w:pPr>
        <w:spacing w:line="240" w:lineRule="auto"/>
      </w:pPr>
      <w:r>
        <w:separator/>
      </w:r>
    </w:p>
  </w:footnote>
  <w:footnote w:type="continuationSeparator" w:id="0">
    <w:p w14:paraId="733F54DC" w14:textId="77777777" w:rsidR="005E6463" w:rsidRDefault="005E6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A" w14:textId="77777777" w:rsidR="002A2B69" w:rsidRPr="00110CBD" w:rsidRDefault="005E646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E" w14:textId="1850B873" w:rsidR="00BD2973" w:rsidRDefault="005E6463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5E6463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5E6463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40873"/>
    <w:rsid w:val="00157C09"/>
    <w:rsid w:val="00173CC1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713E"/>
    <w:rsid w:val="00403F37"/>
    <w:rsid w:val="0042234D"/>
    <w:rsid w:val="00437C9F"/>
    <w:rsid w:val="0044010D"/>
    <w:rsid w:val="00447C1E"/>
    <w:rsid w:val="00467F52"/>
    <w:rsid w:val="00484532"/>
    <w:rsid w:val="00497692"/>
    <w:rsid w:val="004B21CF"/>
    <w:rsid w:val="004B66E8"/>
    <w:rsid w:val="004C251D"/>
    <w:rsid w:val="004C3A6A"/>
    <w:rsid w:val="00502053"/>
    <w:rsid w:val="005A02DE"/>
    <w:rsid w:val="005A32AC"/>
    <w:rsid w:val="005B4663"/>
    <w:rsid w:val="005B5BD8"/>
    <w:rsid w:val="005C79B4"/>
    <w:rsid w:val="005E6463"/>
    <w:rsid w:val="006072A6"/>
    <w:rsid w:val="00627F54"/>
    <w:rsid w:val="00630F6B"/>
    <w:rsid w:val="006633E5"/>
    <w:rsid w:val="00673316"/>
    <w:rsid w:val="00675220"/>
    <w:rsid w:val="00686F7F"/>
    <w:rsid w:val="006A46F6"/>
    <w:rsid w:val="006B1A1E"/>
    <w:rsid w:val="006C1499"/>
    <w:rsid w:val="006C319B"/>
    <w:rsid w:val="006F4603"/>
    <w:rsid w:val="00700D65"/>
    <w:rsid w:val="00704961"/>
    <w:rsid w:val="00764194"/>
    <w:rsid w:val="00783A39"/>
    <w:rsid w:val="00785A26"/>
    <w:rsid w:val="00805FEB"/>
    <w:rsid w:val="00842CDE"/>
    <w:rsid w:val="00870483"/>
    <w:rsid w:val="0088273F"/>
    <w:rsid w:val="008B06C4"/>
    <w:rsid w:val="0093119A"/>
    <w:rsid w:val="009754B9"/>
    <w:rsid w:val="009A020A"/>
    <w:rsid w:val="009C6BA2"/>
    <w:rsid w:val="009E0137"/>
    <w:rsid w:val="00A11BA6"/>
    <w:rsid w:val="00A323E2"/>
    <w:rsid w:val="00A406B4"/>
    <w:rsid w:val="00A85146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B085B"/>
    <w:rsid w:val="00BC7FF4"/>
    <w:rsid w:val="00BD5E03"/>
    <w:rsid w:val="00BE0375"/>
    <w:rsid w:val="00C115F7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F7515"/>
    <w:rsid w:val="00E022A3"/>
    <w:rsid w:val="00E04C55"/>
    <w:rsid w:val="00E47C1D"/>
    <w:rsid w:val="00E54C77"/>
    <w:rsid w:val="00E602CD"/>
    <w:rsid w:val="00E677DA"/>
    <w:rsid w:val="00E84DC7"/>
    <w:rsid w:val="00EA320C"/>
    <w:rsid w:val="00F01682"/>
    <w:rsid w:val="00F21B1E"/>
    <w:rsid w:val="00F43ABF"/>
    <w:rsid w:val="00F43F95"/>
    <w:rsid w:val="00F5162D"/>
    <w:rsid w:val="00F62DDA"/>
    <w:rsid w:val="00F92902"/>
    <w:rsid w:val="00F956F6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C005-6B10-4DF1-98C4-9971326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ša Huzjak Carli</dc:creator>
  <dc:description>[datum - avtomatično]</dc:description>
  <cp:lastModifiedBy>Saša Carli</cp:lastModifiedBy>
  <cp:revision>15</cp:revision>
  <cp:lastPrinted>2019-08-30T07:57:00Z</cp:lastPrinted>
  <dcterms:created xsi:type="dcterms:W3CDTF">2017-11-03T11:57:00Z</dcterms:created>
  <dcterms:modified xsi:type="dcterms:W3CDTF">2019-08-30T07:57:00Z</dcterms:modified>
</cp:coreProperties>
</file>